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90788F">
              <w:t>Z</w:t>
            </w:r>
            <w:r w:rsidR="00515ADA" w:rsidRPr="00DC5369">
              <w:t>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725EA" w:rsidP="00DB14E6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DB14E6">
              <w:rPr>
                <w:color w:val="FF0000"/>
              </w:rPr>
              <w:t>10</w:t>
            </w:r>
            <w:r w:rsidR="00006F6B">
              <w:rPr>
                <w:color w:val="FF0000"/>
              </w:rPr>
              <w:t>.2021</w:t>
            </w:r>
            <w:r w:rsidR="00DF607E">
              <w:rPr>
                <w:color w:val="FF0000"/>
              </w:rPr>
              <w:t xml:space="preserve">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DB14E6">
              <w:t>31.12</w:t>
            </w:r>
            <w:r w:rsidR="00006F6B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006F6B">
        <w:trPr>
          <w:trHeight w:val="3955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164A8C" w:rsidRPr="00C200F0" w:rsidRDefault="00BE31ED" w:rsidP="00006F6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  <w:p w:rsidR="00F04A9C" w:rsidRPr="00005A7B" w:rsidRDefault="00F04A9C" w:rsidP="009078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006F6B">
        <w:trPr>
          <w:trHeight w:val="1251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6F2BD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B14E6">
              <w:t>03.01.2022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6F2BD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B14E6">
              <w:t>03.01.2022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EA" w:rsidRDefault="009906EA" w:rsidP="00CF35D8">
      <w:pPr>
        <w:spacing w:after="0" w:line="240" w:lineRule="auto"/>
      </w:pPr>
      <w:r>
        <w:separator/>
      </w:r>
    </w:p>
  </w:endnote>
  <w:endnote w:type="continuationSeparator" w:id="0">
    <w:p w:rsidR="009906EA" w:rsidRDefault="009906E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DB14E6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EA" w:rsidRDefault="009906EA" w:rsidP="00CF35D8">
      <w:pPr>
        <w:spacing w:after="0" w:line="240" w:lineRule="auto"/>
      </w:pPr>
      <w:r>
        <w:separator/>
      </w:r>
    </w:p>
  </w:footnote>
  <w:footnote w:type="continuationSeparator" w:id="0">
    <w:p w:rsidR="009906EA" w:rsidRDefault="009906E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A7B"/>
    <w:rsid w:val="00006795"/>
    <w:rsid w:val="00006F6B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A430A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46EF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FC1"/>
    <w:rsid w:val="00364FF1"/>
    <w:rsid w:val="00370425"/>
    <w:rsid w:val="003A44C8"/>
    <w:rsid w:val="003D1D6D"/>
    <w:rsid w:val="003D3992"/>
    <w:rsid w:val="003D6B0D"/>
    <w:rsid w:val="003E3725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0DF4"/>
    <w:rsid w:val="006B6CBE"/>
    <w:rsid w:val="006C4B9E"/>
    <w:rsid w:val="006C5B43"/>
    <w:rsid w:val="006E0699"/>
    <w:rsid w:val="006E57AB"/>
    <w:rsid w:val="006E77C5"/>
    <w:rsid w:val="006F2BD6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0788F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6EA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0698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14E6"/>
    <w:rsid w:val="00DB7498"/>
    <w:rsid w:val="00DC5369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3F3B0D"/>
    <w:rsid w:val="00411704"/>
    <w:rsid w:val="0041674F"/>
    <w:rsid w:val="00443F45"/>
    <w:rsid w:val="0045705A"/>
    <w:rsid w:val="00457462"/>
    <w:rsid w:val="004635F9"/>
    <w:rsid w:val="004D2ED9"/>
    <w:rsid w:val="00503476"/>
    <w:rsid w:val="005728CB"/>
    <w:rsid w:val="00573C89"/>
    <w:rsid w:val="005832D1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820AC5"/>
    <w:rsid w:val="00857732"/>
    <w:rsid w:val="008B42E8"/>
    <w:rsid w:val="008B7517"/>
    <w:rsid w:val="008C0738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71516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43F2-6E09-4B97-AFB0-4771189E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1-03-10T08:13:00Z</dcterms:created>
  <dcterms:modified xsi:type="dcterms:W3CDTF">2021-10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